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1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DA4E24">
        <w:rPr>
          <w:sz w:val="28"/>
        </w:rPr>
        <w:t>.0</w:t>
      </w:r>
      <w:r w:rsidR="00E2749A">
        <w:rPr>
          <w:sz w:val="28"/>
        </w:rPr>
        <w:t>4</w:t>
      </w:r>
      <w:r w:rsidR="00410FA2">
        <w:rPr>
          <w:sz w:val="28"/>
        </w:rPr>
        <w:t xml:space="preserve"> до 3</w:t>
      </w:r>
      <w:r w:rsidR="009466B0">
        <w:rPr>
          <w:sz w:val="28"/>
        </w:rPr>
        <w:t>0</w:t>
      </w:r>
      <w:bookmarkStart w:id="0" w:name="_GoBack"/>
      <w:bookmarkEnd w:id="0"/>
      <w:r w:rsidR="00DA4E24">
        <w:rPr>
          <w:sz w:val="28"/>
        </w:rPr>
        <w:t>.0</w:t>
      </w:r>
      <w:r w:rsidR="00E2749A">
        <w:rPr>
          <w:sz w:val="28"/>
        </w:rPr>
        <w:t>4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260B5">
        <w:rPr>
          <w:sz w:val="28"/>
        </w:rPr>
        <w:t>2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1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>Населени места с въведено режимно водоподаване - няма</w:t>
      </w:r>
    </w:p>
    <w:p w:rsidR="00675EE1" w:rsidRDefault="00E62F1C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410FA2">
        <w:t>3</w:t>
      </w:r>
      <w:r w:rsidR="00E2749A">
        <w:t>2</w:t>
      </w:r>
    </w:p>
    <w:p w:rsidR="00776CBF" w:rsidRDefault="00776CBF" w:rsidP="006B66AE">
      <w:pPr>
        <w:pStyle w:val="BodyText1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1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TableGrid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276"/>
        <w:gridCol w:w="1133"/>
        <w:gridCol w:w="567"/>
        <w:gridCol w:w="709"/>
        <w:gridCol w:w="852"/>
        <w:gridCol w:w="1558"/>
        <w:gridCol w:w="1277"/>
        <w:gridCol w:w="709"/>
        <w:gridCol w:w="708"/>
      </w:tblGrid>
      <w:tr w:rsidR="003B3E1A" w:rsidTr="00E2749A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1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1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512" w:type="dxa"/>
            <w:gridSpan w:val="7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ХИМИКО-ФИЗИЧНИ ИЗСЛЕДВАНИЯ</w:t>
            </w:r>
          </w:p>
        </w:tc>
        <w:tc>
          <w:tcPr>
            <w:tcW w:w="6380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АНИТАРНА МИКРОБИОЛОГИЯ</w:t>
            </w:r>
          </w:p>
        </w:tc>
      </w:tr>
      <w:tr w:rsidR="006B66AE" w:rsidTr="00E2749A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6095" w:type="dxa"/>
            <w:gridSpan w:val="5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1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104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887A69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276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3" w:type="dxa"/>
            <w:vAlign w:val="center"/>
          </w:tcPr>
          <w:p w:rsidR="00F34C3E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2" w:type="dxa"/>
            <w:vAlign w:val="center"/>
          </w:tcPr>
          <w:p w:rsidR="003B3E1A" w:rsidRPr="003B3E1A" w:rsidRDefault="003B3E1A" w:rsidP="003B3E1A">
            <w:pPr>
              <w:pStyle w:val="BodyText1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снабдяване</w:t>
            </w:r>
          </w:p>
        </w:tc>
        <w:tc>
          <w:tcPr>
            <w:tcW w:w="155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7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709" w:type="dxa"/>
            <w:vAlign w:val="center"/>
          </w:tcPr>
          <w:p w:rsidR="003B3E1A" w:rsidRDefault="003B3E1A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E9317B" w:rsidRDefault="00E9317B" w:rsidP="00327BD4">
            <w:pPr>
              <w:pStyle w:val="BodyText1"/>
              <w:shd w:val="clear" w:color="auto" w:fill="auto"/>
              <w:spacing w:after="0" w:line="190" w:lineRule="exact"/>
              <w:ind w:left="-108" w:right="-108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  <w:tc>
          <w:tcPr>
            <w:tcW w:w="708" w:type="dxa"/>
            <w:vAlign w:val="center"/>
          </w:tcPr>
          <w:p w:rsidR="003B3E1A" w:rsidRDefault="003B3E1A" w:rsidP="003B3E1A">
            <w:pPr>
              <w:pStyle w:val="BodyText1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E9317B" w:rsidRDefault="00E9317B" w:rsidP="00E9317B">
            <w:pPr>
              <w:pStyle w:val="BodyText1"/>
              <w:shd w:val="clear" w:color="auto" w:fill="auto"/>
              <w:spacing w:after="0" w:line="190" w:lineRule="exact"/>
              <w:ind w:left="-108" w:right="-109" w:firstLine="0"/>
              <w:rPr>
                <w:lang w:val="en-US"/>
              </w:rPr>
            </w:pPr>
            <w:r>
              <w:rPr>
                <w:rStyle w:val="Bodytext95pt"/>
              </w:rPr>
              <w:t>КОЕ/</w:t>
            </w:r>
            <w:r>
              <w:rPr>
                <w:rStyle w:val="Bodytext95pt"/>
                <w:lang w:val="en-US"/>
              </w:rPr>
              <w:t>ml</w:t>
            </w:r>
          </w:p>
        </w:tc>
      </w:tr>
      <w:tr w:rsidR="00E2749A" w:rsidTr="00887A69">
        <w:trPr>
          <w:trHeight w:val="468"/>
        </w:trPr>
        <w:tc>
          <w:tcPr>
            <w:tcW w:w="426" w:type="dxa"/>
            <w:vMerge w:val="restart"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E2749A" w:rsidRDefault="00E2749A" w:rsidP="00B44B21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  <w:tc>
          <w:tcPr>
            <w:tcW w:w="708" w:type="dxa"/>
            <w:vMerge w:val="restart"/>
            <w:vAlign w:val="center"/>
          </w:tcPr>
          <w:p w:rsidR="00E2749A" w:rsidRPr="004E749E" w:rsidRDefault="00E2749A" w:rsidP="00DA4E24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749A" w:rsidRDefault="00E2749A" w:rsidP="007A514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7-53-11-13-15-16-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749A" w:rsidRDefault="00E2749A" w:rsidP="007A5146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Мрамор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749A" w:rsidRDefault="00E2749A" w:rsidP="00C1781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нитра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749A" w:rsidRPr="00FE37C8" w:rsidRDefault="00E2749A" w:rsidP="00E2749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lang w:val="en-US"/>
              </w:rPr>
              <w:t>50,0</w:t>
            </w:r>
            <w:r w:rsidR="00FE37C8">
              <w:t xml:space="preserve"> </w:t>
            </w:r>
            <w:r w:rsidR="00FE37C8" w:rsidRPr="00753217">
              <w:t>mg/l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2749A" w:rsidRPr="00753217" w:rsidRDefault="00E2749A" w:rsidP="00410FA2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6,8</w:t>
            </w:r>
            <w:r w:rsidR="00FE37C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E37C8" w:rsidRPr="00FE37C8">
              <w:rPr>
                <w:rFonts w:ascii="Times New Roman" w:hAnsi="Times New Roman" w:cs="Times New Roman"/>
                <w:sz w:val="22"/>
              </w:rPr>
              <w:t>mg/l</w:t>
            </w:r>
          </w:p>
        </w:tc>
        <w:tc>
          <w:tcPr>
            <w:tcW w:w="567" w:type="dxa"/>
            <w:vMerge w:val="restart"/>
            <w:vAlign w:val="center"/>
          </w:tcPr>
          <w:p w:rsidR="00E2749A" w:rsidRPr="005348DF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  <w:tc>
          <w:tcPr>
            <w:tcW w:w="709" w:type="dxa"/>
            <w:vMerge w:val="restart"/>
            <w:vAlign w:val="center"/>
          </w:tcPr>
          <w:p w:rsidR="00E2749A" w:rsidRPr="005348DF" w:rsidRDefault="00E2749A" w:rsidP="004260B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77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2749A" w:rsidRPr="007B23FF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749A" w:rsidRDefault="00E2749A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2749A" w:rsidRPr="00E9317B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2749A" w:rsidTr="00887A69">
        <w:trPr>
          <w:trHeight w:val="384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AA4FE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410FA2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410FA2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Pr="007B23FF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Pr="00E9317B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2749A" w:rsidTr="00887A69">
        <w:trPr>
          <w:trHeight w:val="456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E2749A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AA4FE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Pr="007B23FF" w:rsidRDefault="00E2749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Pr="00E9317B" w:rsidRDefault="00E2749A" w:rsidP="00757DC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2749A" w:rsidTr="00887A69">
        <w:trPr>
          <w:trHeight w:val="456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F55FF0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410F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</w:p>
        </w:tc>
        <w:tc>
          <w:tcPr>
            <w:tcW w:w="567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Pr="00E9317B" w:rsidRDefault="00E2749A" w:rsidP="0083520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2749A" w:rsidTr="00887A69">
        <w:trPr>
          <w:trHeight w:val="516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850C3B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E2749A" w:rsidRPr="004E749E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2749A" w:rsidRDefault="00E2749A" w:rsidP="009A0D8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E2749A" w:rsidRDefault="00E2749A" w:rsidP="009A0D8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E2749A" w:rsidRPr="004E749E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2749A" w:rsidRDefault="00E2749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E2749A" w:rsidRDefault="00E2749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2749A" w:rsidRDefault="00E2749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749A" w:rsidRDefault="00E2749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2749A" w:rsidRPr="00E9317B" w:rsidRDefault="00E2749A" w:rsidP="00472468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2749A" w:rsidTr="00887A69">
        <w:trPr>
          <w:trHeight w:val="631"/>
        </w:trPr>
        <w:tc>
          <w:tcPr>
            <w:tcW w:w="426" w:type="dxa"/>
            <w:vMerge w:val="restart"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E2749A" w:rsidRDefault="00E2749A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E2749A" w:rsidRPr="006B66AE" w:rsidRDefault="00E2749A" w:rsidP="00850C3B">
            <w:pPr>
              <w:pStyle w:val="BodyText1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E2749A" w:rsidRPr="005348DF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E2749A" w:rsidRPr="005348DF" w:rsidRDefault="00E2749A" w:rsidP="00CE2D15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5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2749A" w:rsidRDefault="00E2749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749A" w:rsidRDefault="00E2749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Малора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2749A" w:rsidRDefault="00E2749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обща твърдо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2749A" w:rsidRPr="00E2749A" w:rsidRDefault="00E2749A" w:rsidP="00E2749A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firstLine="0"/>
              <w:rPr>
                <w:lang w:val="en-US"/>
              </w:rPr>
            </w:pPr>
            <w:r>
              <w:rPr>
                <w:lang w:val="en-US"/>
              </w:rPr>
              <w:t>12 mg eqv/l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2749A" w:rsidRDefault="00E2749A" w:rsidP="0051569D">
            <w:pPr>
              <w:ind w:left="-108" w:right="-109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13,4</w:t>
            </w:r>
            <w:r>
              <w:t xml:space="preserve"> </w:t>
            </w:r>
          </w:p>
          <w:p w:rsidR="00E2749A" w:rsidRPr="00753217" w:rsidRDefault="00E2749A" w:rsidP="0051569D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  <w:r w:rsidRPr="00E2749A">
              <w:rPr>
                <w:rFonts w:ascii="Times New Roman" w:hAnsi="Times New Roman" w:cs="Times New Roman"/>
                <w:sz w:val="22"/>
              </w:rPr>
              <w:t>mg eqv/l</w:t>
            </w:r>
          </w:p>
        </w:tc>
        <w:tc>
          <w:tcPr>
            <w:tcW w:w="567" w:type="dxa"/>
            <w:vMerge w:val="restart"/>
            <w:vAlign w:val="center"/>
          </w:tcPr>
          <w:p w:rsidR="00E2749A" w:rsidRPr="005348DF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E2749A" w:rsidRPr="00E9317B" w:rsidRDefault="00E2749A" w:rsidP="004C3785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2749A" w:rsidRDefault="00E2749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E2749A" w:rsidRPr="008A233E" w:rsidRDefault="00E2749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2749A" w:rsidRPr="007B23FF" w:rsidRDefault="00E2749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749A" w:rsidRDefault="00E2749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2749A" w:rsidRPr="00E9317B" w:rsidRDefault="00E2749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2749A" w:rsidTr="00887A69">
        <w:trPr>
          <w:trHeight w:val="516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6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Малора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51569D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кал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51569D">
            <w:pPr>
              <w:pStyle w:val="BodyText1"/>
              <w:shd w:val="clear" w:color="auto" w:fill="auto"/>
              <w:tabs>
                <w:tab w:val="left" w:pos="1168"/>
              </w:tabs>
              <w:spacing w:after="0" w:line="220" w:lineRule="exact"/>
              <w:ind w:left="-107" w:right="-109" w:firstLine="0"/>
            </w:pPr>
            <w:r>
              <w:t xml:space="preserve">150 </w:t>
            </w:r>
            <w:r w:rsidRPr="00753217">
              <w:t>mg/l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51569D">
            <w:pPr>
              <w:pStyle w:val="BodyText1"/>
              <w:shd w:val="clear" w:color="auto" w:fill="auto"/>
              <w:tabs>
                <w:tab w:val="left" w:pos="1027"/>
              </w:tabs>
              <w:spacing w:after="0" w:line="220" w:lineRule="exact"/>
              <w:ind w:left="-107" w:right="-110" w:firstLine="0"/>
            </w:pPr>
            <w:r>
              <w:t>204</w:t>
            </w:r>
            <w:r w:rsidRPr="00753217">
              <w:t xml:space="preserve"> mg/l</w:t>
            </w:r>
          </w:p>
        </w:tc>
        <w:tc>
          <w:tcPr>
            <w:tcW w:w="567" w:type="dxa"/>
            <w:vMerge/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F21367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2749A" w:rsidTr="00887A69">
        <w:trPr>
          <w:trHeight w:val="468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15595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E2749A" w:rsidTr="00887A69">
        <w:trPr>
          <w:trHeight w:val="480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E2749A" w:rsidTr="00887A69">
        <w:trPr>
          <w:trHeight w:val="371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6B66AE">
            <w:pPr>
              <w:pStyle w:val="BodyText1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E2749A" w:rsidRDefault="00E2749A" w:rsidP="007B23FF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E2749A" w:rsidTr="00887A69">
        <w:trPr>
          <w:trHeight w:val="557"/>
        </w:trPr>
        <w:tc>
          <w:tcPr>
            <w:tcW w:w="426" w:type="dxa"/>
            <w:vMerge w:val="restart"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E2749A" w:rsidRDefault="00E2749A" w:rsidP="00F41A0E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E2749A" w:rsidRDefault="00E2749A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E2749A" w:rsidRDefault="00E2749A" w:rsidP="0004007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E2749A" w:rsidRDefault="00E2749A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E2749A" w:rsidRDefault="00E2749A" w:rsidP="008D0834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2" w:type="dxa"/>
            <w:vMerge w:val="restart"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E2749A" w:rsidRDefault="00E2749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E2749A" w:rsidRDefault="00E2749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2749A" w:rsidRDefault="00E2749A" w:rsidP="001B521C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E2749A" w:rsidRPr="00E9317B" w:rsidRDefault="00E2749A" w:rsidP="00DD04A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E2749A" w:rsidTr="00887A69">
        <w:trPr>
          <w:trHeight w:val="557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749A" w:rsidRDefault="00E2749A" w:rsidP="00263ED2">
            <w:pPr>
              <w:pStyle w:val="BodyText1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E2749A" w:rsidTr="00887A69">
        <w:trPr>
          <w:trHeight w:val="552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E2749A" w:rsidTr="00887A69">
        <w:trPr>
          <w:trHeight w:val="504"/>
        </w:trPr>
        <w:tc>
          <w:tcPr>
            <w:tcW w:w="426" w:type="dxa"/>
            <w:vMerge/>
          </w:tcPr>
          <w:p w:rsidR="00E2749A" w:rsidRDefault="00E2749A" w:rsidP="003B3E1A">
            <w:pPr>
              <w:pStyle w:val="BodyText1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2" w:type="dxa"/>
            <w:vMerge/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2749A" w:rsidRDefault="00E2749A" w:rsidP="003B3E1A">
            <w:pPr>
              <w:pStyle w:val="BodyText1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1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</w:p>
    <w:p w:rsidR="00675EE1" w:rsidRDefault="00C220F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65632C">
        <w:rPr>
          <w:lang w:val="en-US"/>
        </w:rPr>
        <w:t>2</w:t>
      </w:r>
      <w:r w:rsidR="00E62F1C"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 w:rsidR="0065632C">
        <w:rPr>
          <w:lang w:val="en-US"/>
        </w:rPr>
        <w:t>0</w:t>
      </w:r>
      <w:r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 w:rsidR="0065632C">
        <w:rPr>
          <w:lang w:val="en-US"/>
        </w:rPr>
        <w:t>0</w:t>
      </w:r>
      <w:r>
        <w:tab/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Салмонелози</w:t>
      </w:r>
      <w:r>
        <w:tab/>
        <w:t>-</w:t>
      </w:r>
      <w:r w:rsidR="0065632C">
        <w:rPr>
          <w:lang w:val="en-US"/>
        </w:rPr>
        <w:t>0</w:t>
      </w:r>
      <w:r>
        <w:tab/>
      </w:r>
    </w:p>
    <w:p w:rsidR="0065632C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  <w:rPr>
          <w:lang w:val="en-US"/>
        </w:rPr>
      </w:pPr>
      <w:r>
        <w:t>Колиентерити</w:t>
      </w:r>
      <w:r>
        <w:tab/>
        <w:t>-</w:t>
      </w:r>
      <w:r w:rsidR="0065632C">
        <w:rPr>
          <w:lang w:val="en-US"/>
        </w:rPr>
        <w:t>0</w:t>
      </w:r>
    </w:p>
    <w:p w:rsidR="00675EE1" w:rsidRDefault="0065632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Ротавирусни гастроентерити   - 4</w:t>
      </w:r>
      <w:r w:rsidR="00E62F1C">
        <w:tab/>
      </w:r>
      <w:r w:rsidR="00C220FC">
        <w:fldChar w:fldCharType="end"/>
      </w:r>
    </w:p>
    <w:p w:rsidR="00675EE1" w:rsidRDefault="00E62F1C">
      <w:pPr>
        <w:pStyle w:val="BodyText1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675EE1" w:rsidRDefault="00E62F1C" w:rsidP="00776CBF">
      <w:pPr>
        <w:pStyle w:val="BodyText1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>
        <w:br/>
        <w:t>• През периода са</w:t>
      </w:r>
      <w:r w:rsidR="00B85FAE">
        <w:t xml:space="preserve"> няма</w:t>
      </w:r>
      <w:r>
        <w:t xml:space="preserve"> и</w:t>
      </w:r>
      <w:r w:rsidR="00B85FAE">
        <w:t>здадени предписания</w:t>
      </w: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5F3" w:rsidRDefault="00CF15F3" w:rsidP="00675EE1">
      <w:r>
        <w:separator/>
      </w:r>
    </w:p>
  </w:endnote>
  <w:endnote w:type="continuationSeparator" w:id="0">
    <w:p w:rsidR="00CF15F3" w:rsidRDefault="00CF15F3" w:rsidP="00675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5F3" w:rsidRDefault="00CF15F3"/>
  </w:footnote>
  <w:footnote w:type="continuationSeparator" w:id="0">
    <w:p w:rsidR="00CF15F3" w:rsidRDefault="00CF15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E1"/>
    <w:rsid w:val="00016D4A"/>
    <w:rsid w:val="00040072"/>
    <w:rsid w:val="00064735"/>
    <w:rsid w:val="000C51A2"/>
    <w:rsid w:val="000D33C1"/>
    <w:rsid w:val="000F61A3"/>
    <w:rsid w:val="000F6A2D"/>
    <w:rsid w:val="001113F9"/>
    <w:rsid w:val="001117FF"/>
    <w:rsid w:val="00122E26"/>
    <w:rsid w:val="001322BF"/>
    <w:rsid w:val="0013265C"/>
    <w:rsid w:val="0014120A"/>
    <w:rsid w:val="001760BB"/>
    <w:rsid w:val="00190FDF"/>
    <w:rsid w:val="00195C9C"/>
    <w:rsid w:val="001A7D92"/>
    <w:rsid w:val="001B521C"/>
    <w:rsid w:val="001D65A0"/>
    <w:rsid w:val="001E7B6B"/>
    <w:rsid w:val="001F55F6"/>
    <w:rsid w:val="00200B77"/>
    <w:rsid w:val="00205AAD"/>
    <w:rsid w:val="002150A9"/>
    <w:rsid w:val="00223E6E"/>
    <w:rsid w:val="00263ED2"/>
    <w:rsid w:val="00287B5C"/>
    <w:rsid w:val="00297E69"/>
    <w:rsid w:val="002B1B43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3E1A"/>
    <w:rsid w:val="003D0B8D"/>
    <w:rsid w:val="003E3C04"/>
    <w:rsid w:val="00410FA2"/>
    <w:rsid w:val="004260B5"/>
    <w:rsid w:val="004A484E"/>
    <w:rsid w:val="004B0A99"/>
    <w:rsid w:val="004B385D"/>
    <w:rsid w:val="004C3785"/>
    <w:rsid w:val="004E749E"/>
    <w:rsid w:val="005348DF"/>
    <w:rsid w:val="00553549"/>
    <w:rsid w:val="0057105E"/>
    <w:rsid w:val="00581150"/>
    <w:rsid w:val="005A2D2C"/>
    <w:rsid w:val="00631894"/>
    <w:rsid w:val="00640B61"/>
    <w:rsid w:val="0064210E"/>
    <w:rsid w:val="0065203D"/>
    <w:rsid w:val="00652073"/>
    <w:rsid w:val="0065632C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6804"/>
    <w:rsid w:val="00776CBF"/>
    <w:rsid w:val="007778E3"/>
    <w:rsid w:val="00781C26"/>
    <w:rsid w:val="007852FE"/>
    <w:rsid w:val="00793EAC"/>
    <w:rsid w:val="007963C2"/>
    <w:rsid w:val="007A3F4A"/>
    <w:rsid w:val="007B23FF"/>
    <w:rsid w:val="007E37BB"/>
    <w:rsid w:val="007E4B51"/>
    <w:rsid w:val="007E53D4"/>
    <w:rsid w:val="007F02CF"/>
    <w:rsid w:val="008067E7"/>
    <w:rsid w:val="00850C3B"/>
    <w:rsid w:val="00867B94"/>
    <w:rsid w:val="00886146"/>
    <w:rsid w:val="00887A69"/>
    <w:rsid w:val="008A233E"/>
    <w:rsid w:val="008B79A2"/>
    <w:rsid w:val="008D0834"/>
    <w:rsid w:val="008D5677"/>
    <w:rsid w:val="008E4B60"/>
    <w:rsid w:val="00913DD0"/>
    <w:rsid w:val="00914705"/>
    <w:rsid w:val="00924F01"/>
    <w:rsid w:val="009466B0"/>
    <w:rsid w:val="00977ABD"/>
    <w:rsid w:val="0099279E"/>
    <w:rsid w:val="009E0FA3"/>
    <w:rsid w:val="009E2F8B"/>
    <w:rsid w:val="00A04E52"/>
    <w:rsid w:val="00A26498"/>
    <w:rsid w:val="00A436EB"/>
    <w:rsid w:val="00A67FDF"/>
    <w:rsid w:val="00A9335F"/>
    <w:rsid w:val="00AA2AE5"/>
    <w:rsid w:val="00AB6569"/>
    <w:rsid w:val="00AC5C07"/>
    <w:rsid w:val="00AF47D9"/>
    <w:rsid w:val="00B0243D"/>
    <w:rsid w:val="00B03C46"/>
    <w:rsid w:val="00B33B7A"/>
    <w:rsid w:val="00B42342"/>
    <w:rsid w:val="00B44B21"/>
    <w:rsid w:val="00B85FAE"/>
    <w:rsid w:val="00B922C4"/>
    <w:rsid w:val="00B97488"/>
    <w:rsid w:val="00BB0313"/>
    <w:rsid w:val="00BB28F5"/>
    <w:rsid w:val="00C1781D"/>
    <w:rsid w:val="00C220FC"/>
    <w:rsid w:val="00C351B0"/>
    <w:rsid w:val="00C362E4"/>
    <w:rsid w:val="00C60DA5"/>
    <w:rsid w:val="00C83748"/>
    <w:rsid w:val="00C84F9C"/>
    <w:rsid w:val="00C92D14"/>
    <w:rsid w:val="00C93342"/>
    <w:rsid w:val="00C955B5"/>
    <w:rsid w:val="00CA34AE"/>
    <w:rsid w:val="00CC616B"/>
    <w:rsid w:val="00CE2D15"/>
    <w:rsid w:val="00CF01C0"/>
    <w:rsid w:val="00CF15F3"/>
    <w:rsid w:val="00D171AB"/>
    <w:rsid w:val="00D5381E"/>
    <w:rsid w:val="00D92B5A"/>
    <w:rsid w:val="00DA4E24"/>
    <w:rsid w:val="00E056D5"/>
    <w:rsid w:val="00E10B48"/>
    <w:rsid w:val="00E2749A"/>
    <w:rsid w:val="00E47D18"/>
    <w:rsid w:val="00E50C11"/>
    <w:rsid w:val="00E62F1C"/>
    <w:rsid w:val="00E63C51"/>
    <w:rsid w:val="00E9317B"/>
    <w:rsid w:val="00EA4227"/>
    <w:rsid w:val="00EB04C9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55FF0"/>
    <w:rsid w:val="00F67DB8"/>
    <w:rsid w:val="00FD4AE5"/>
    <w:rsid w:val="00FE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DD7A"/>
  <w15:docId w15:val="{4EAC63AD-CBAA-43DD-B2D8-BCE4E463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5EE1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75EE1"/>
    <w:rPr>
      <w:color w:val="0066CC"/>
      <w:u w:val="single"/>
    </w:rPr>
  </w:style>
  <w:style w:type="character" w:customStyle="1" w:styleId="Bodytext">
    <w:name w:val="Body text_"/>
    <w:basedOn w:val="DefaultParagraphFont"/>
    <w:link w:val="BodyText1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Tableofcontents">
    <w:name w:val="Table of contents_"/>
    <w:basedOn w:val="DefaultParagraphFont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1">
    <w:name w:val="Body Text1"/>
    <w:basedOn w:val="Normal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Normal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TableGrid">
    <w:name w:val="Table Grid"/>
    <w:basedOn w:val="TableNormal"/>
    <w:uiPriority w:val="59"/>
    <w:rsid w:val="002D45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83E0-A7B1-437C-A028-2AFAB16D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PC-6</cp:lastModifiedBy>
  <cp:revision>5</cp:revision>
  <cp:lastPrinted>2019-10-14T06:47:00Z</cp:lastPrinted>
  <dcterms:created xsi:type="dcterms:W3CDTF">2022-05-11T12:07:00Z</dcterms:created>
  <dcterms:modified xsi:type="dcterms:W3CDTF">2022-05-11T12:11:00Z</dcterms:modified>
</cp:coreProperties>
</file>